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9430"/>
        <w:gridCol w:w="3969"/>
        <w:gridCol w:w="2835"/>
        <w:gridCol w:w="3650"/>
      </w:tblGrid>
      <w:tr w:rsidR="00D24F4C" w14:paraId="3983BC67" w14:textId="77777777" w:rsidTr="00D24F4C">
        <w:trPr>
          <w:trHeight w:val="1680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/>
            <w:vAlign w:val="center"/>
          </w:tcPr>
          <w:p w14:paraId="40411367" w14:textId="1EE06B87" w:rsidR="0097409B" w:rsidRPr="00D24F4C" w:rsidRDefault="000B15B5" w:rsidP="00D24F4C">
            <w:pPr>
              <w:jc w:val="center"/>
              <w:rPr>
                <w:rFonts w:ascii="けいふぉんと" w:eastAsia="けいふぉんと" w:hAnsi="けいふぉんと"/>
                <w:sz w:val="24"/>
                <w:szCs w:val="32"/>
              </w:rPr>
            </w:pPr>
            <w:r>
              <w:pict w14:anchorId="4E2FE7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4pt;height:70.75pt;mso-position-horizontal-relative:text;mso-position-vertical-relative:page">
                  <v:imagedata r:id="rId7" o:title=""/>
                </v:shape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2637022" w14:textId="6B7D4807" w:rsidR="0097409B" w:rsidRPr="00D24F4C" w:rsidRDefault="0097409B" w:rsidP="00D24F4C">
            <w:pPr>
              <w:ind w:firstLineChars="100" w:firstLine="240"/>
              <w:rPr>
                <w:rFonts w:ascii="けいふぉんと" w:eastAsia="けいふぉんと" w:hAnsi="けいふぉんと"/>
                <w:sz w:val="24"/>
                <w:szCs w:val="32"/>
              </w:rPr>
            </w:pPr>
            <w:r w:rsidRPr="00D24F4C">
              <w:rPr>
                <w:rFonts w:ascii="けいふぉんと" w:eastAsia="けいふぉんと" w:hAnsi="けいふぉんと" w:hint="eastAsia"/>
                <w:sz w:val="24"/>
                <w:szCs w:val="32"/>
              </w:rPr>
              <w:t>むさしのエコr</w:t>
            </w:r>
            <w:r w:rsidRPr="00D24F4C">
              <w:rPr>
                <w:rFonts w:ascii="けいふぉんと" w:eastAsia="けいふぉんと" w:hAnsi="けいふぉんと"/>
                <w:sz w:val="24"/>
                <w:szCs w:val="32"/>
              </w:rPr>
              <w:t>e</w:t>
            </w:r>
            <w:r w:rsidRPr="00D24F4C">
              <w:rPr>
                <w:rFonts w:ascii="けいふぉんと" w:eastAsia="けいふぉんと" w:hAnsi="けいふぉんと" w:hint="eastAsia"/>
                <w:sz w:val="24"/>
                <w:szCs w:val="32"/>
              </w:rPr>
              <w:t>ゾート</w:t>
            </w:r>
          </w:p>
          <w:p w14:paraId="54D6E550" w14:textId="764A535E" w:rsidR="0097409B" w:rsidRPr="00D24F4C" w:rsidRDefault="0097409B" w:rsidP="00275432">
            <w:pPr>
              <w:rPr>
                <w:sz w:val="84"/>
                <w:szCs w:val="84"/>
              </w:rPr>
            </w:pPr>
            <w:r w:rsidRPr="00D24F4C">
              <w:rPr>
                <w:rFonts w:ascii="けいふぉんと" w:eastAsia="けいふぉんと" w:hAnsi="けいふぉんと" w:hint="eastAsia"/>
                <w:sz w:val="72"/>
                <w:szCs w:val="72"/>
              </w:rPr>
              <w:t>「緑のカーテン」レポート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58CA00C8" w14:textId="77777777" w:rsidR="003E3A97" w:rsidRPr="00D24F4C" w:rsidRDefault="003E3A97" w:rsidP="00D24F4C">
            <w:pPr>
              <w:spacing w:line="480" w:lineRule="exact"/>
              <w:jc w:val="left"/>
              <w:rPr>
                <w:rFonts w:ascii="けいふぉんと" w:eastAsia="けいふぉんと" w:hAnsi="けいふぉんと"/>
                <w:b/>
                <w:bCs/>
                <w:sz w:val="32"/>
                <w:szCs w:val="40"/>
              </w:rPr>
            </w:pPr>
          </w:p>
          <w:p w14:paraId="27A0848F" w14:textId="395327B8" w:rsidR="0097409B" w:rsidRPr="00D24F4C" w:rsidRDefault="0097409B" w:rsidP="00D24F4C">
            <w:pPr>
              <w:spacing w:line="480" w:lineRule="exact"/>
              <w:ind w:firstLineChars="300" w:firstLine="961"/>
              <w:jc w:val="right"/>
              <w:rPr>
                <w:rFonts w:ascii="けいふぉんと" w:eastAsia="けいふぉんと" w:hAnsi="けいふぉんと"/>
                <w:b/>
                <w:bCs/>
                <w:sz w:val="32"/>
                <w:szCs w:val="40"/>
              </w:rPr>
            </w:pPr>
            <w:r w:rsidRPr="00D24F4C">
              <w:rPr>
                <w:rFonts w:ascii="けいふぉんと" w:eastAsia="けいふぉんと" w:hAnsi="けいふぉんと" w:hint="eastAsia"/>
                <w:b/>
                <w:bCs/>
                <w:sz w:val="32"/>
                <w:szCs w:val="40"/>
              </w:rPr>
              <w:t xml:space="preserve">月　</w:t>
            </w:r>
            <w:r w:rsidR="003E3A97" w:rsidRPr="00D24F4C">
              <w:rPr>
                <w:rFonts w:ascii="けいふぉんと" w:eastAsia="けいふぉんと" w:hAnsi="けいふぉんと" w:hint="eastAsia"/>
                <w:b/>
                <w:bCs/>
                <w:sz w:val="32"/>
                <w:szCs w:val="40"/>
              </w:rPr>
              <w:t xml:space="preserve">　 </w:t>
            </w:r>
            <w:r w:rsidRPr="00D24F4C">
              <w:rPr>
                <w:rFonts w:ascii="けいふぉんと" w:eastAsia="けいふぉんと" w:hAnsi="けいふぉんと" w:hint="eastAsia"/>
                <w:b/>
                <w:bCs/>
                <w:sz w:val="32"/>
                <w:szCs w:val="40"/>
              </w:rPr>
              <w:t xml:space="preserve">日（　</w:t>
            </w:r>
            <w:r w:rsidR="003E3A97" w:rsidRPr="00D24F4C">
              <w:rPr>
                <w:rFonts w:ascii="けいふぉんと" w:eastAsia="けいふぉんと" w:hAnsi="けいふぉんと" w:hint="eastAsia"/>
                <w:b/>
                <w:bCs/>
                <w:sz w:val="32"/>
                <w:szCs w:val="40"/>
              </w:rPr>
              <w:t xml:space="preserve">　</w:t>
            </w:r>
            <w:r w:rsidRPr="00D24F4C">
              <w:rPr>
                <w:rFonts w:ascii="けいふぉんと" w:eastAsia="けいふぉんと" w:hAnsi="けいふぉんと" w:hint="eastAsia"/>
                <w:b/>
                <w:bCs/>
                <w:sz w:val="32"/>
                <w:szCs w:val="40"/>
              </w:rPr>
              <w:t>）</w:t>
            </w:r>
          </w:p>
          <w:p w14:paraId="1870B1AC" w14:textId="4D4D13B5" w:rsidR="0097409B" w:rsidRPr="00D24F4C" w:rsidRDefault="003E3A97" w:rsidP="00D24F4C">
            <w:pPr>
              <w:spacing w:line="480" w:lineRule="exact"/>
              <w:ind w:right="24"/>
              <w:jc w:val="right"/>
              <w:rPr>
                <w:rFonts w:ascii="けいふぉんと" w:eastAsia="けいふぉんと" w:hAnsi="けいふぉんと"/>
                <w:sz w:val="32"/>
                <w:szCs w:val="40"/>
              </w:rPr>
            </w:pPr>
            <w:r w:rsidRPr="00D24F4C">
              <w:rPr>
                <w:rFonts w:ascii="けいふぉんと" w:eastAsia="けいふぉんと" w:hAnsi="けいふぉんと" w:hint="eastAsia"/>
                <w:sz w:val="32"/>
                <w:szCs w:val="40"/>
              </w:rPr>
              <w:t xml:space="preserve">【　　　　</w:t>
            </w:r>
            <w:r w:rsidR="0097409B" w:rsidRPr="00D24F4C">
              <w:rPr>
                <w:rFonts w:ascii="けいふぉんと" w:eastAsia="けいふぉんと" w:hAnsi="けいふぉんと" w:hint="eastAsia"/>
                <w:sz w:val="32"/>
                <w:szCs w:val="40"/>
              </w:rPr>
              <w:t>日目</w:t>
            </w:r>
            <w:r w:rsidRPr="00D24F4C">
              <w:rPr>
                <w:rFonts w:ascii="けいふぉんと" w:eastAsia="けいふぉんと" w:hAnsi="けいふぉんと" w:hint="eastAsia"/>
                <w:sz w:val="32"/>
                <w:szCs w:val="40"/>
              </w:rPr>
              <w:t>】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DE08464" w14:textId="0B09F7B6" w:rsidR="0097409B" w:rsidRPr="00D24F4C" w:rsidRDefault="0097409B" w:rsidP="00D24F4C">
            <w:pPr>
              <w:jc w:val="center"/>
              <w:rPr>
                <w:rFonts w:ascii="けいふぉんと" w:eastAsia="けいふぉんと" w:hAnsi="けいふぉんと"/>
                <w:b/>
                <w:bCs/>
                <w:sz w:val="32"/>
                <w:szCs w:val="40"/>
              </w:rPr>
            </w:pPr>
            <w:r w:rsidRPr="00D24F4C">
              <w:rPr>
                <w:rFonts w:ascii="けいふぉんと" w:eastAsia="けいふぉんと" w:hAnsi="けいふぉんと" w:hint="eastAsia"/>
                <w:b/>
                <w:bCs/>
                <w:sz w:val="32"/>
                <w:szCs w:val="40"/>
              </w:rPr>
              <w:t>ニックネーム</w:t>
            </w:r>
          </w:p>
          <w:p w14:paraId="53282007" w14:textId="5B687F44" w:rsidR="0097409B" w:rsidRPr="00D24F4C" w:rsidRDefault="0097409B" w:rsidP="00D24F4C">
            <w:pPr>
              <w:jc w:val="center"/>
              <w:rPr>
                <w:rFonts w:ascii="けいふぉんと" w:eastAsia="けいふぉんと" w:hAnsi="けいふぉんと"/>
              </w:rPr>
            </w:pPr>
            <w:r w:rsidRPr="00D24F4C">
              <w:rPr>
                <w:rFonts w:ascii="けいふぉんと" w:eastAsia="けいふぉんと" w:hAnsi="けいふぉんと" w:hint="eastAsia"/>
              </w:rPr>
              <w:t>（※掲示やS</w:t>
            </w:r>
            <w:r w:rsidRPr="00D24F4C">
              <w:rPr>
                <w:rFonts w:ascii="けいふぉんと" w:eastAsia="けいふぉんと" w:hAnsi="けいふぉんと"/>
              </w:rPr>
              <w:t>NS</w:t>
            </w:r>
            <w:r w:rsidRPr="00D24F4C">
              <w:rPr>
                <w:rFonts w:ascii="けいふぉんと" w:eastAsia="けいふぉんと" w:hAnsi="けいふぉんと" w:hint="eastAsia"/>
              </w:rPr>
              <w:t>で発表する際に用います。）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56190F2" w14:textId="77777777" w:rsidR="0097409B" w:rsidRDefault="0097409B" w:rsidP="00275432"/>
        </w:tc>
      </w:tr>
    </w:tbl>
    <w:p w14:paraId="48C45D74" w14:textId="2289CF05" w:rsidR="00D37D9D" w:rsidRDefault="00D37D9D"/>
    <w:p w14:paraId="713B920A" w14:textId="77777777" w:rsidR="00D37D9D" w:rsidRDefault="00D37D9D"/>
    <w:p w14:paraId="66FD26EF" w14:textId="77777777" w:rsidR="00D37D9D" w:rsidRDefault="00D37D9D"/>
    <w:p w14:paraId="55F1491A" w14:textId="77777777" w:rsidR="00D37D9D" w:rsidRDefault="00D37D9D"/>
    <w:p w14:paraId="03FAB25F" w14:textId="77777777" w:rsidR="00D37D9D" w:rsidRDefault="00D37D9D"/>
    <w:p w14:paraId="780B6130" w14:textId="77777777" w:rsidR="00D37D9D" w:rsidRDefault="00D37D9D"/>
    <w:p w14:paraId="787B2DAB" w14:textId="77777777" w:rsidR="00D37D9D" w:rsidRDefault="00D37D9D"/>
    <w:p w14:paraId="4E246A3E" w14:textId="77777777" w:rsidR="00D37D9D" w:rsidRDefault="00D37D9D"/>
    <w:p w14:paraId="32D3BFB1" w14:textId="77777777" w:rsidR="00CD13F7" w:rsidRDefault="00CD13F7"/>
    <w:p w14:paraId="0EFDC114" w14:textId="77777777" w:rsidR="00CD13F7" w:rsidRDefault="00CD13F7"/>
    <w:p w14:paraId="62A8EAAD" w14:textId="77777777" w:rsidR="00CD13F7" w:rsidRDefault="00CD13F7"/>
    <w:p w14:paraId="7B1CB871" w14:textId="77777777" w:rsidR="00CD13F7" w:rsidRDefault="00CD13F7"/>
    <w:p w14:paraId="0BF47904" w14:textId="77777777" w:rsidR="00CD13F7" w:rsidRDefault="00CD13F7"/>
    <w:p w14:paraId="108F2DE2" w14:textId="77777777" w:rsidR="00CD13F7" w:rsidRDefault="00CD13F7"/>
    <w:p w14:paraId="2FE8B6E4" w14:textId="77777777" w:rsidR="00CD13F7" w:rsidRDefault="00CD13F7"/>
    <w:p w14:paraId="29DF8334" w14:textId="77777777" w:rsidR="00CD13F7" w:rsidRDefault="00CD13F7"/>
    <w:p w14:paraId="1FF0CC3E" w14:textId="77777777" w:rsidR="00CD13F7" w:rsidRDefault="00CD13F7"/>
    <w:p w14:paraId="45DA331E" w14:textId="77777777" w:rsidR="00CD13F7" w:rsidRDefault="00CD13F7"/>
    <w:p w14:paraId="01E3974D" w14:textId="77777777" w:rsidR="00CD13F7" w:rsidRDefault="00CD13F7"/>
    <w:p w14:paraId="353E1B70" w14:textId="77777777" w:rsidR="00CD13F7" w:rsidRDefault="00CD13F7"/>
    <w:p w14:paraId="26C5C3AD" w14:textId="77777777" w:rsidR="00CD13F7" w:rsidRDefault="00CD13F7"/>
    <w:p w14:paraId="07B06BB7" w14:textId="457D2398" w:rsidR="00CD13F7" w:rsidRDefault="00CD13F7"/>
    <w:p w14:paraId="6CCB61F2" w14:textId="5179780D" w:rsidR="003E3A97" w:rsidRDefault="003E3A97"/>
    <w:p w14:paraId="3BFF5D5E" w14:textId="4EADC666" w:rsidR="003E3A97" w:rsidRDefault="003E3A97"/>
    <w:p w14:paraId="7BA11C6E" w14:textId="6ECC9EF2" w:rsidR="003E3A97" w:rsidRDefault="003E3A97"/>
    <w:p w14:paraId="3AFA94D6" w14:textId="3A2CB760" w:rsidR="003E3A97" w:rsidRDefault="003E3A97"/>
    <w:p w14:paraId="6083AB59" w14:textId="36516E7E" w:rsidR="003E3A97" w:rsidRDefault="003E3A97"/>
    <w:p w14:paraId="1F7D1C4B" w14:textId="44613BAA" w:rsidR="003E3A97" w:rsidRDefault="003E3A97"/>
    <w:p w14:paraId="6EB3DA6F" w14:textId="5FD6C0B8" w:rsidR="003E3A97" w:rsidRDefault="003E3A97"/>
    <w:p w14:paraId="0A241737" w14:textId="04CFC685" w:rsidR="00CD13F7" w:rsidRDefault="00CD13F7"/>
    <w:p w14:paraId="31FF88E6" w14:textId="77777777" w:rsidR="003E3A97" w:rsidRDefault="003E3A97"/>
    <w:p w14:paraId="0E4D7107" w14:textId="4BF5D017" w:rsidR="003E3A97" w:rsidRDefault="003E3A97">
      <w:bookmarkStart w:id="0" w:name="_GoBack"/>
      <w:bookmarkEnd w:id="0"/>
    </w:p>
    <w:p w14:paraId="187DFD04" w14:textId="6B09C2DE" w:rsidR="003E3A97" w:rsidRDefault="003E3A97"/>
    <w:p w14:paraId="6A4CA9FE" w14:textId="6A4A697C" w:rsidR="00CD13F7" w:rsidRDefault="00CD13F7"/>
    <w:p w14:paraId="694125CC" w14:textId="43BDB647" w:rsidR="003E3A97" w:rsidRDefault="000B15B5" w:rsidP="003E3A97">
      <w:pPr>
        <w:ind w:right="-143"/>
        <w:jc w:val="right"/>
        <w:rPr>
          <w:rFonts w:ascii="けいふぉんと" w:eastAsia="けいふぉんと" w:hAnsi="けいふぉんと"/>
        </w:rPr>
      </w:pPr>
      <w:r>
        <w:rPr>
          <w:noProof/>
        </w:rPr>
        <w:pict w14:anchorId="0DE1831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-2pt;margin-top:7.15pt;width:1111.45pt;height:.05pt;z-index:251660288" o:connectortype="straight"/>
        </w:pict>
      </w:r>
      <w:r>
        <w:rPr>
          <w:noProof/>
        </w:rPr>
        <w:pict w14:anchorId="2F874FD8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42" type="#_x0000_t202" style="position:absolute;left:0;text-align:left;margin-left:773.95pt;margin-top:14.6pt;width:340.35pt;height:70.4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tbl>
                  <w:tblPr>
                    <w:tblW w:w="0" w:type="auto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3650"/>
                  </w:tblGrid>
                  <w:tr w:rsidR="00D24F4C" w14:paraId="528BD442" w14:textId="77777777" w:rsidTr="00D24F4C">
                    <w:trPr>
                      <w:trHeight w:val="884"/>
                      <w:jc w:val="right"/>
                    </w:trPr>
                    <w:tc>
                      <w:tcPr>
                        <w:tcW w:w="2835" w:type="dxa"/>
                        <w:tcBorders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3370916" w14:textId="77777777" w:rsidR="00D24F4C" w:rsidRPr="00D24F4C" w:rsidRDefault="00D24F4C" w:rsidP="00D24F4C">
                        <w:pPr>
                          <w:jc w:val="center"/>
                          <w:rPr>
                            <w:rFonts w:ascii="けいふぉんと" w:eastAsia="けいふぉんと" w:hAnsi="けいふぉんと"/>
                          </w:rPr>
                        </w:pPr>
                        <w:r w:rsidRPr="00D24F4C">
                          <w:rPr>
                            <w:rFonts w:ascii="けいふぉんと" w:eastAsia="けいふぉんと" w:hAnsi="けいふぉんと" w:hint="eastAsia"/>
                            <w:sz w:val="36"/>
                            <w:szCs w:val="44"/>
                          </w:rPr>
                          <w:t>氏名</w:t>
                        </w:r>
                      </w:p>
                    </w:tc>
                    <w:tc>
                      <w:tcPr>
                        <w:tcW w:w="3650" w:type="dxa"/>
                        <w:shd w:val="clear" w:color="auto" w:fill="auto"/>
                        <w:vAlign w:val="center"/>
                      </w:tcPr>
                      <w:p w14:paraId="11645E8C" w14:textId="77777777" w:rsidR="00D24F4C" w:rsidRDefault="00D24F4C" w:rsidP="00D24F4C"/>
                    </w:tc>
                  </w:tr>
                </w:tbl>
                <w:p w14:paraId="6C30C82A" w14:textId="2084D6F4" w:rsidR="00D24F4C" w:rsidRDefault="00D24F4C"/>
              </w:txbxContent>
            </v:textbox>
            <w10:wrap type="square"/>
          </v:shape>
        </w:pict>
      </w:r>
    </w:p>
    <w:p w14:paraId="570AB5E4" w14:textId="77777777" w:rsidR="00D24F4C" w:rsidRDefault="00CD13F7" w:rsidP="00D24F4C">
      <w:pPr>
        <w:ind w:right="-143"/>
        <w:jc w:val="left"/>
        <w:rPr>
          <w:rFonts w:ascii="けいふぉんと" w:eastAsia="けいふぉんと" w:hAnsi="けいふぉんと"/>
        </w:rPr>
      </w:pPr>
      <w:r w:rsidRPr="00CD13F7">
        <w:rPr>
          <w:rFonts w:ascii="けいふぉんと" w:eastAsia="けいふぉんと" w:hAnsi="けいふぉんと" w:hint="eastAsia"/>
        </w:rPr>
        <w:t>※ご提出いただいた本レポートは、氏名</w:t>
      </w:r>
      <w:r>
        <w:rPr>
          <w:rFonts w:ascii="けいふぉんと" w:eastAsia="けいふぉんと" w:hAnsi="けいふぉんと" w:hint="eastAsia"/>
        </w:rPr>
        <w:t>欄</w:t>
      </w:r>
      <w:r w:rsidRPr="00CD13F7">
        <w:rPr>
          <w:rFonts w:ascii="けいふぉんと" w:eastAsia="けいふぉんと" w:hAnsi="けいふぉんと" w:hint="eastAsia"/>
        </w:rPr>
        <w:t>を隠した形でむさしのエコ</w:t>
      </w:r>
      <w:r w:rsidR="000B15B5">
        <w:rPr>
          <w:rFonts w:ascii="けいふぉんと" w:eastAsia="けいふぉんと" w:hAnsi="けいふぉんと"/>
          <w:noProof/>
        </w:rPr>
        <w:pict w14:anchorId="46205AB9">
          <v:shape id="_x0000_s1039" type="#_x0000_t202" style="position:absolute;margin-left:-2pt;margin-top:753.55pt;width:452.95pt;height:34.85pt;z-index:251657216;mso-position-horizontal-relative:text;mso-position-vertical-relative:text" filled="f" stroked="f">
            <v:textbox inset="5.85pt,.7pt,5.85pt,.7pt">
              <w:txbxContent>
                <w:p w14:paraId="460EFDE1" w14:textId="5109C5A3" w:rsidR="00AA38B5" w:rsidRPr="000E7BAD" w:rsidRDefault="00AA38B5" w:rsidP="00945269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 w:rsidRPr="000E7BAD">
                    <w:rPr>
                      <w:rFonts w:ascii="HG丸ｺﾞｼｯｸM-PRO" w:eastAsia="HG丸ｺﾞｼｯｸM-PRO" w:hint="eastAsia"/>
                      <w:sz w:val="24"/>
                    </w:rPr>
                    <w:t>20</w:t>
                  </w:r>
                  <w:r w:rsidR="00A460F8">
                    <w:rPr>
                      <w:rFonts w:ascii="HG丸ｺﾞｼｯｸM-PRO" w:eastAsia="HG丸ｺﾞｼｯｸM-PRO" w:hint="eastAsia"/>
                      <w:sz w:val="24"/>
                    </w:rPr>
                    <w:t>2</w:t>
                  </w:r>
                  <w:r w:rsidR="00602AD9">
                    <w:rPr>
                      <w:rFonts w:ascii="HG丸ｺﾞｼｯｸM-PRO" w:eastAsia="HG丸ｺﾞｼｯｸM-PRO" w:hint="eastAsia"/>
                      <w:sz w:val="24"/>
                    </w:rPr>
                    <w:t>2</w:t>
                  </w:r>
                  <w:r w:rsidRPr="000E7BAD">
                    <w:rPr>
                      <w:rFonts w:ascii="HG丸ｺﾞｼｯｸM-PRO" w:eastAsia="HG丸ｺﾞｼｯｸM-PRO" w:hint="eastAsia"/>
                      <w:sz w:val="24"/>
                    </w:rPr>
                    <w:t>新宿「みどりのカーテン」プロジェクト　コンテスト応募作品</w:t>
                  </w:r>
                </w:p>
              </w:txbxContent>
            </v:textbox>
          </v:shape>
        </w:pict>
      </w:r>
      <w:r w:rsidRPr="00CD13F7">
        <w:rPr>
          <w:rFonts w:ascii="けいふぉんと" w:eastAsia="けいふぉんと" w:hAnsi="けいふぉんと" w:hint="eastAsia"/>
        </w:rPr>
        <w:t>r</w:t>
      </w:r>
      <w:r w:rsidRPr="00CD13F7">
        <w:rPr>
          <w:rFonts w:ascii="けいふぉんと" w:eastAsia="けいふぉんと" w:hAnsi="けいふぉんと"/>
        </w:rPr>
        <w:t>e</w:t>
      </w:r>
      <w:r w:rsidRPr="00CD13F7">
        <w:rPr>
          <w:rFonts w:ascii="けいふぉんと" w:eastAsia="けいふぉんと" w:hAnsi="けいふぉんと" w:hint="eastAsia"/>
        </w:rPr>
        <w:t>ゾート館内</w:t>
      </w:r>
      <w:r>
        <w:rPr>
          <w:rFonts w:ascii="けいふぉんと" w:eastAsia="けいふぉんと" w:hAnsi="けいふぉんと" w:hint="eastAsia"/>
        </w:rPr>
        <w:t>に</w:t>
      </w:r>
      <w:r w:rsidRPr="00CD13F7">
        <w:rPr>
          <w:rFonts w:ascii="けいふぉんと" w:eastAsia="けいふぉんと" w:hAnsi="けいふぉんと" w:hint="eastAsia"/>
        </w:rPr>
        <w:t>掲示</w:t>
      </w:r>
      <w:r>
        <w:rPr>
          <w:rFonts w:ascii="けいふぉんと" w:eastAsia="けいふぉんと" w:hAnsi="けいふぉんと" w:hint="eastAsia"/>
        </w:rPr>
        <w:t>し</w:t>
      </w:r>
      <w:r w:rsidRPr="00CD13F7">
        <w:rPr>
          <w:rFonts w:ascii="けいふぉんと" w:eastAsia="けいふぉんと" w:hAnsi="けいふぉんと" w:hint="eastAsia"/>
        </w:rPr>
        <w:t>、</w:t>
      </w:r>
      <w:r>
        <w:rPr>
          <w:rFonts w:ascii="けいふぉんと" w:eastAsia="けいふぉんと" w:hAnsi="けいふぉんと" w:hint="eastAsia"/>
        </w:rPr>
        <w:t>また</w:t>
      </w:r>
      <w:r w:rsidRPr="00CD13F7">
        <w:rPr>
          <w:rFonts w:ascii="けいふぉんと" w:eastAsia="けいふぉんと" w:hAnsi="けいふぉんと" w:hint="eastAsia"/>
        </w:rPr>
        <w:t>次年度以降の広報物や講座等で活用させていただく場合が</w:t>
      </w:r>
    </w:p>
    <w:p w14:paraId="3D7B9945" w14:textId="444E4F94" w:rsidR="00CD13F7" w:rsidRPr="00CD13F7" w:rsidRDefault="00CD13F7" w:rsidP="00D24F4C">
      <w:pPr>
        <w:ind w:right="-143"/>
        <w:jc w:val="left"/>
        <w:rPr>
          <w:rFonts w:ascii="けいふぉんと" w:eastAsia="けいふぉんと" w:hAnsi="けいふぉんと"/>
        </w:rPr>
      </w:pPr>
      <w:r w:rsidRPr="00CD13F7">
        <w:rPr>
          <w:rFonts w:ascii="けいふぉんと" w:eastAsia="けいふぉんと" w:hAnsi="けいふぉんと" w:hint="eastAsia"/>
        </w:rPr>
        <w:t>ございます。予めご了承ください。</w:t>
      </w:r>
    </w:p>
    <w:sectPr w:rsidR="00CD13F7" w:rsidRPr="00CD13F7" w:rsidSect="003E3A97">
      <w:pgSz w:w="23814" w:h="16840" w:orient="landscape" w:code="8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BDBB8" w14:textId="77777777" w:rsidR="00BB2D65" w:rsidRDefault="00BB2D65" w:rsidP="00B352FC">
      <w:r>
        <w:separator/>
      </w:r>
    </w:p>
  </w:endnote>
  <w:endnote w:type="continuationSeparator" w:id="0">
    <w:p w14:paraId="691BA74F" w14:textId="77777777" w:rsidR="00BB2D65" w:rsidRDefault="00BB2D65" w:rsidP="00B3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けいふぉんと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554EE" w14:textId="77777777" w:rsidR="00BB2D65" w:rsidRDefault="00BB2D65" w:rsidP="00B352FC">
      <w:r>
        <w:separator/>
      </w:r>
    </w:p>
  </w:footnote>
  <w:footnote w:type="continuationSeparator" w:id="0">
    <w:p w14:paraId="3475501E" w14:textId="77777777" w:rsidR="00BB2D65" w:rsidRDefault="00BB2D65" w:rsidP="00B35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5269"/>
    <w:rsid w:val="000001B5"/>
    <w:rsid w:val="000327BE"/>
    <w:rsid w:val="00041CDB"/>
    <w:rsid w:val="00084F0F"/>
    <w:rsid w:val="000A5AEB"/>
    <w:rsid w:val="000B15B5"/>
    <w:rsid w:val="000B3A3D"/>
    <w:rsid w:val="000B481A"/>
    <w:rsid w:val="000D2AF9"/>
    <w:rsid w:val="000D39FF"/>
    <w:rsid w:val="000E7BAD"/>
    <w:rsid w:val="001A2368"/>
    <w:rsid w:val="001B74EB"/>
    <w:rsid w:val="001C577A"/>
    <w:rsid w:val="00263BFA"/>
    <w:rsid w:val="00275432"/>
    <w:rsid w:val="002A1123"/>
    <w:rsid w:val="002E28FC"/>
    <w:rsid w:val="003A149A"/>
    <w:rsid w:val="003E3A97"/>
    <w:rsid w:val="004460BF"/>
    <w:rsid w:val="0046660B"/>
    <w:rsid w:val="004860D7"/>
    <w:rsid w:val="004C342A"/>
    <w:rsid w:val="005D4E6B"/>
    <w:rsid w:val="005E2F4B"/>
    <w:rsid w:val="00602AD9"/>
    <w:rsid w:val="00610782"/>
    <w:rsid w:val="00697E49"/>
    <w:rsid w:val="007164B2"/>
    <w:rsid w:val="00745B18"/>
    <w:rsid w:val="007D64EB"/>
    <w:rsid w:val="007E40E9"/>
    <w:rsid w:val="0082459B"/>
    <w:rsid w:val="00843DAC"/>
    <w:rsid w:val="00876740"/>
    <w:rsid w:val="008C1DAE"/>
    <w:rsid w:val="00945269"/>
    <w:rsid w:val="0097409B"/>
    <w:rsid w:val="009E01BE"/>
    <w:rsid w:val="00A34D6A"/>
    <w:rsid w:val="00A42F21"/>
    <w:rsid w:val="00A460F8"/>
    <w:rsid w:val="00AA38B5"/>
    <w:rsid w:val="00AB4F11"/>
    <w:rsid w:val="00B01191"/>
    <w:rsid w:val="00B352FC"/>
    <w:rsid w:val="00B76E9C"/>
    <w:rsid w:val="00BB2D65"/>
    <w:rsid w:val="00C8534A"/>
    <w:rsid w:val="00CA49E5"/>
    <w:rsid w:val="00CB3133"/>
    <w:rsid w:val="00CD13F7"/>
    <w:rsid w:val="00CF1EE3"/>
    <w:rsid w:val="00D24F4C"/>
    <w:rsid w:val="00D37D9D"/>
    <w:rsid w:val="00E401FA"/>
    <w:rsid w:val="00EA4C76"/>
    <w:rsid w:val="00ED04BE"/>
    <w:rsid w:val="00F51381"/>
    <w:rsid w:val="00F642AD"/>
    <w:rsid w:val="00F93625"/>
    <w:rsid w:val="00FD230A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enu v:ext="edit" fillcolor="none" strokecolor="none"/>
    </o:shapedefaults>
    <o:shapelayout v:ext="edit">
      <o:idmap v:ext="edit" data="1"/>
      <o:rules v:ext="edit">
        <o:r id="V:Rule2" type="connector" idref="#_x0000_s1043"/>
      </o:rules>
    </o:shapelayout>
  </w:shapeDefaults>
  <w:decimalSymbol w:val="."/>
  <w:listSeparator w:val=","/>
  <w14:docId w14:val="203229DC"/>
  <w15:chartTrackingRefBased/>
  <w15:docId w15:val="{C5619112-EDA5-4BD5-8CA9-B6B71D09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52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352FC"/>
    <w:rPr>
      <w:kern w:val="2"/>
      <w:sz w:val="21"/>
      <w:szCs w:val="24"/>
    </w:rPr>
  </w:style>
  <w:style w:type="paragraph" w:styleId="a5">
    <w:name w:val="footer"/>
    <w:basedOn w:val="a"/>
    <w:link w:val="a6"/>
    <w:rsid w:val="00B352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352FC"/>
    <w:rPr>
      <w:kern w:val="2"/>
      <w:sz w:val="21"/>
      <w:szCs w:val="24"/>
    </w:rPr>
  </w:style>
  <w:style w:type="table" w:styleId="a7">
    <w:name w:val="Table Grid"/>
    <w:basedOn w:val="a1"/>
    <w:rsid w:val="00EA4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7EB4-7B2F-495D-B85F-52CF66C553AA}">
  <ds:schemaRefs>
    <ds:schemaRef ds:uri="http://schemas.openxmlformats.org/officeDocument/2006/bibliography"/>
  </ds:schemaRefs>
</ds:datastoreItem>
</file>